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4A1C" w14:textId="2EB24CA6" w:rsidR="00CF23D3" w:rsidRPr="003E524B" w:rsidRDefault="00CF23D3" w:rsidP="00622759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 xml:space="preserve">Приложение № </w:t>
      </w:r>
      <w:r w:rsidR="00535881" w:rsidRPr="003E524B">
        <w:rPr>
          <w:rFonts w:ascii="Liberation Serif" w:eastAsia="Liberation Serif" w:hAnsi="Liberation Serif" w:cs="Liberation Serif"/>
          <w:position w:val="0"/>
        </w:rPr>
        <w:t>6</w:t>
      </w:r>
      <w:r w:rsidRPr="003E524B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5E67E35F" w14:textId="77777777" w:rsidR="00CF23D3" w:rsidRPr="003E524B" w:rsidRDefault="00CF23D3" w:rsidP="00CF23D3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42C9E9F6" w14:textId="77777777" w:rsidR="000D2A3F" w:rsidRPr="003E524B" w:rsidRDefault="00CF23D3" w:rsidP="000D2A3F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45C76502" w14:textId="77777777" w:rsidR="003505F1" w:rsidRPr="003E524B" w:rsidRDefault="003505F1" w:rsidP="003505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245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383306D4" w14:textId="32D4407E" w:rsidR="004D4DD8" w:rsidRPr="003E524B" w:rsidRDefault="004D4DD8" w:rsidP="00CF2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</w:p>
    <w:p w14:paraId="1899C118" w14:textId="1A268040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оцедура регистрации участников муниципального этапа всероссийской</w:t>
      </w:r>
      <w:r w:rsidR="006C6891"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лимпиады школьников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в городском округе муниципальное образование </w:t>
      </w:r>
      <w:r w:rsidR="00CF23D3" w:rsidRPr="003E524B">
        <w:rPr>
          <w:rFonts w:ascii="Liberation Serif" w:eastAsia="Liberation Serif" w:hAnsi="Liberation Serif" w:cs="Liberation Serif"/>
          <w:sz w:val="28"/>
          <w:szCs w:val="28"/>
        </w:rPr>
        <w:br/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</w:t>
      </w:r>
      <w:r w:rsidR="001A51B8" w:rsidRPr="003E524B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1A51B8" w:rsidRPr="003E524B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5D917388" w14:textId="77777777" w:rsidR="004D4DD8" w:rsidRPr="003E524B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sz w:val="28"/>
          <w:szCs w:val="28"/>
        </w:rPr>
      </w:pPr>
    </w:p>
    <w:p w14:paraId="750CE4AD" w14:textId="29EF58E5" w:rsidR="00E75223" w:rsidRPr="003E524B" w:rsidRDefault="00E75223" w:rsidP="00BB7063">
      <w:pPr>
        <w:pStyle w:val="a9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ind w:leftChars="0" w:left="0" w:firstLineChars="0" w:firstLine="85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Hlk180573198"/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Муниципальный этап олимпиады по 24 общеобразовательным предметам проводится в очном формате в общеобразовательных организациях – местах проведения (площадках), утвержденных организатором в соответствии </w:t>
      </w:r>
      <w:r w:rsidR="00F227BC" w:rsidRPr="003E524B">
        <w:rPr>
          <w:rFonts w:ascii="Liberation Serif" w:eastAsia="Liberation Serif" w:hAnsi="Liberation Serif" w:cs="Liberation Serif"/>
          <w:sz w:val="28"/>
          <w:szCs w:val="28"/>
        </w:rPr>
        <w:br/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с приложением № 2</w:t>
      </w:r>
      <w:r w:rsidR="004813F2" w:rsidRPr="003E524B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14:paraId="45D590F3" w14:textId="77777777" w:rsidR="00B1599E" w:rsidRPr="003E524B" w:rsidRDefault="00432B83" w:rsidP="00B1599E">
      <w:pPr>
        <w:pStyle w:val="a9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85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К участию</w:t>
      </w:r>
      <w:r w:rsidR="00576AA2"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46218C"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в </w:t>
      </w:r>
      <w:r w:rsidR="00576AA2"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муниципальном этапе олимпиады </w:t>
      </w:r>
      <w:r w:rsidR="00F227BC" w:rsidRPr="003E524B">
        <w:rPr>
          <w:rFonts w:ascii="Liberation Serif" w:eastAsia="Liberation Serif" w:hAnsi="Liberation Serif" w:cs="Liberation Serif"/>
          <w:sz w:val="28"/>
          <w:szCs w:val="28"/>
        </w:rPr>
        <w:t>по каждому общеобразовательному предмету допускаются:</w:t>
      </w:r>
    </w:p>
    <w:p w14:paraId="34B2CE4F" w14:textId="183B5EF2" w:rsidR="00F227BC" w:rsidRPr="003E524B" w:rsidRDefault="00F227BC" w:rsidP="00B1599E">
      <w:pPr>
        <w:pStyle w:val="a9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85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параллели класса;</w:t>
      </w:r>
    </w:p>
    <w:p w14:paraId="006EE2C5" w14:textId="1310693B" w:rsidR="00C8101A" w:rsidRPr="003E524B" w:rsidRDefault="00576AA2" w:rsidP="00B1599E">
      <w:pPr>
        <w:pStyle w:val="a9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85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bookmarkEnd w:id="0"/>
    <w:p w14:paraId="448BD237" w14:textId="1356D2B8" w:rsidR="00DA74DE" w:rsidRPr="003E524B" w:rsidRDefault="00DA74DE" w:rsidP="0001234C">
      <w:pPr>
        <w:pStyle w:val="a9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40" w:lineRule="auto"/>
        <w:ind w:leftChars="0" w:left="0" w:firstLineChars="0" w:firstLine="851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Ответственные за проведение олимпиады в общеобразовательных организациях – местах обучения участников муниципального этапа олимпиады:</w:t>
      </w:r>
    </w:p>
    <w:p w14:paraId="76A2175C" w14:textId="0D818E8E" w:rsidR="007272FE" w:rsidRPr="003E524B" w:rsidRDefault="00576AA2" w:rsidP="00DA74DE">
      <w:pPr>
        <w:pStyle w:val="a9"/>
        <w:numPr>
          <w:ilvl w:val="1"/>
          <w:numId w:val="20"/>
        </w:numPr>
        <w:ind w:leftChars="0" w:left="0" w:firstLineChars="0" w:firstLine="851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внос</w:t>
      </w:r>
      <w:r w:rsidR="00DA74DE"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ят</w:t>
      </w: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DA74DE"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информацию о распределении участников муниципального этапа олимпиады по местам проведения (площадкам) </w:t>
      </w: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РБДО не позднее, </w:t>
      </w:r>
      <w:r w:rsidR="00421A62"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чем за 5 дней до начала муниципального этапа олимпиады по каждому общеобразовательному предмету</w:t>
      </w:r>
      <w:r w:rsidR="007272FE"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;</w:t>
      </w:r>
    </w:p>
    <w:p w14:paraId="10F15914" w14:textId="692C4690" w:rsidR="00E82C50" w:rsidRPr="003E524B" w:rsidRDefault="00D26498" w:rsidP="00034F8E">
      <w:pPr>
        <w:pStyle w:val="a9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Chars="0" w:left="1" w:firstLineChars="303" w:firstLine="84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информируют участников муниципального этапа олимпиады</w:t>
      </w:r>
      <w:r w:rsidR="00034F8E"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507674"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="00034F8E"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о местах проведения (площадках).</w:t>
      </w:r>
    </w:p>
    <w:p w14:paraId="3E8386F7" w14:textId="0BDB1CE2" w:rsidR="00DE0016" w:rsidRPr="003E524B" w:rsidRDefault="00576AA2" w:rsidP="00421A62">
      <w:pPr>
        <w:pStyle w:val="a9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851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Регистрация участников муниципального этапа олимпиады </w:t>
      </w:r>
      <w:r w:rsidR="009A4878" w:rsidRPr="003E524B">
        <w:rPr>
          <w:rFonts w:ascii="Liberation Serif" w:eastAsia="Liberation Serif" w:hAnsi="Liberation Serif" w:cs="Liberation Serif"/>
          <w:sz w:val="28"/>
          <w:szCs w:val="28"/>
        </w:rPr>
        <w:br/>
      </w:r>
      <w:r w:rsidR="005B22F5" w:rsidRPr="003E524B">
        <w:rPr>
          <w:rFonts w:ascii="Liberation Serif" w:eastAsia="Liberation Serif" w:hAnsi="Liberation Serif" w:cs="Liberation Serif"/>
          <w:sz w:val="28"/>
          <w:szCs w:val="28"/>
        </w:rPr>
        <w:t>по</w:t>
      </w:r>
      <w:r w:rsidR="003C65AF"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каждому</w:t>
      </w:r>
      <w:r w:rsidR="005B22F5"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общеобразовательн</w:t>
      </w:r>
      <w:r w:rsidR="003C65AF" w:rsidRPr="003E524B">
        <w:rPr>
          <w:rFonts w:ascii="Liberation Serif" w:eastAsia="Liberation Serif" w:hAnsi="Liberation Serif" w:cs="Liberation Serif"/>
          <w:sz w:val="28"/>
          <w:szCs w:val="28"/>
        </w:rPr>
        <w:t>ому</w:t>
      </w:r>
      <w:r w:rsidR="005B22F5"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предмет</w:t>
      </w:r>
      <w:r w:rsidR="003C65AF" w:rsidRPr="003E524B">
        <w:rPr>
          <w:rFonts w:ascii="Liberation Serif" w:eastAsia="Liberation Serif" w:hAnsi="Liberation Serif" w:cs="Liberation Serif"/>
          <w:sz w:val="28"/>
          <w:szCs w:val="28"/>
        </w:rPr>
        <w:t>у</w:t>
      </w:r>
      <w:r w:rsidR="005B22F5"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597EB7"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осуществляется </w:t>
      </w:r>
      <w:r w:rsidR="005B22F5"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еред началом проведения </w:t>
      </w:r>
      <w:r w:rsidR="005B22F5"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олимпиады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в общеобразовательн</w:t>
      </w:r>
      <w:r w:rsidR="005300F5" w:rsidRPr="003E524B">
        <w:rPr>
          <w:rFonts w:ascii="Liberation Serif" w:eastAsia="Liberation Serif" w:hAnsi="Liberation Serif" w:cs="Liberation Serif"/>
          <w:sz w:val="28"/>
          <w:szCs w:val="28"/>
        </w:rPr>
        <w:t>ых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организаци</w:t>
      </w:r>
      <w:r w:rsidR="005300F5" w:rsidRPr="003E524B">
        <w:rPr>
          <w:rFonts w:ascii="Liberation Serif" w:eastAsia="Liberation Serif" w:hAnsi="Liberation Serif" w:cs="Liberation Serif"/>
          <w:sz w:val="28"/>
          <w:szCs w:val="28"/>
        </w:rPr>
        <w:t>ях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– мест</w:t>
      </w:r>
      <w:r w:rsidR="005300F5" w:rsidRPr="003E524B">
        <w:rPr>
          <w:rFonts w:ascii="Liberation Serif" w:eastAsia="Liberation Serif" w:hAnsi="Liberation Serif" w:cs="Liberation Serif"/>
          <w:sz w:val="28"/>
          <w:szCs w:val="28"/>
        </w:rPr>
        <w:t>ах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проведения (площадк</w:t>
      </w:r>
      <w:r w:rsidR="005300F5" w:rsidRPr="003E524B">
        <w:rPr>
          <w:rFonts w:ascii="Liberation Serif" w:eastAsia="Liberation Serif" w:hAnsi="Liberation Serif" w:cs="Liberation Serif"/>
          <w:sz w:val="28"/>
          <w:szCs w:val="28"/>
        </w:rPr>
        <w:t>ах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)</w:t>
      </w:r>
      <w:r w:rsidR="00DE0016" w:rsidRPr="003E524B"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14:paraId="7CDADFF6" w14:textId="0F30A581" w:rsidR="009F09C7" w:rsidRPr="003E524B" w:rsidRDefault="009F09C7" w:rsidP="00421A62">
      <w:pPr>
        <w:pStyle w:val="a9"/>
        <w:numPr>
          <w:ilvl w:val="1"/>
          <w:numId w:val="19"/>
        </w:numPr>
        <w:ind w:leftChars="0" w:left="1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ответственные за организацию и проведение в местах проведения (площадках) организуют</w:t>
      </w:r>
      <w:r w:rsidR="00754386" w:rsidRPr="003E524B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двойную</w:t>
      </w:r>
      <w:r w:rsidRPr="003E524B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регистрацию участников:</w:t>
      </w:r>
    </w:p>
    <w:p w14:paraId="20B281CD" w14:textId="77777777" w:rsidR="00421A62" w:rsidRPr="003E524B" w:rsidRDefault="00576AA2" w:rsidP="00421A62">
      <w:pPr>
        <w:pStyle w:val="a9"/>
        <w:numPr>
          <w:ilvl w:val="0"/>
          <w:numId w:val="27"/>
        </w:numPr>
        <w:ind w:leftChars="0" w:left="0" w:firstLineChars="0" w:firstLine="85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в специально отведенном месте по общему списку для регистрации</w:t>
      </w:r>
      <w:r w:rsidR="00EB695C" w:rsidRPr="003E524B">
        <w:rPr>
          <w:rFonts w:ascii="Liberation Serif" w:eastAsia="Liberation Serif" w:hAnsi="Liberation Serif" w:cs="Liberation Serif"/>
          <w:sz w:val="28"/>
          <w:szCs w:val="28"/>
        </w:rPr>
        <w:br/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с указанием аудиторий</w:t>
      </w:r>
      <w:r w:rsidR="00AC6E54" w:rsidRPr="003E524B">
        <w:rPr>
          <w:rFonts w:ascii="Liberation Serif" w:eastAsia="Liberation Serif" w:hAnsi="Liberation Serif" w:cs="Liberation Serif"/>
          <w:sz w:val="28"/>
          <w:szCs w:val="28"/>
        </w:rPr>
        <w:t>. При регистрации участникам сообщается распределение по аудиториям и местонахождение сопровождающих педагогов;</w:t>
      </w:r>
    </w:p>
    <w:p w14:paraId="50FD7B3D" w14:textId="76C5E36B" w:rsidR="00754386" w:rsidRPr="003E524B" w:rsidRDefault="00576AA2" w:rsidP="00421A62">
      <w:pPr>
        <w:pStyle w:val="a9"/>
        <w:numPr>
          <w:ilvl w:val="0"/>
          <w:numId w:val="27"/>
        </w:numPr>
        <w:ind w:leftChars="0" w:left="0" w:firstLineChars="0" w:firstLine="85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в каждой аудитории по спискам для регистрации в аудитории </w:t>
      </w:r>
      <w:r w:rsidR="00AC6E54" w:rsidRPr="003E524B">
        <w:rPr>
          <w:rFonts w:ascii="Liberation Serif" w:eastAsia="Liberation Serif" w:hAnsi="Liberation Serif" w:cs="Liberation Serif"/>
          <w:sz w:val="28"/>
          <w:szCs w:val="28"/>
        </w:rPr>
        <w:br/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с указанием рассадки</w:t>
      </w:r>
      <w:r w:rsidR="00356A77" w:rsidRPr="003E524B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7B9BDD3F" w14:textId="7245CE49" w:rsidR="00416C3D" w:rsidRPr="003E524B" w:rsidRDefault="00754386" w:rsidP="00754386">
      <w:pPr>
        <w:pStyle w:val="a9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84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4.2. у</w:t>
      </w:r>
      <w:r w:rsidR="00416C3D"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частники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проходят регистрацию по соответствующему предмету </w:t>
      </w:r>
      <w:r w:rsidR="00EB695C" w:rsidRPr="003E524B">
        <w:rPr>
          <w:rFonts w:ascii="Liberation Serif" w:eastAsia="Liberation Serif" w:hAnsi="Liberation Serif" w:cs="Liberation Serif"/>
          <w:sz w:val="28"/>
          <w:szCs w:val="28"/>
        </w:rPr>
        <w:br/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в день проведения </w:t>
      </w:r>
      <w:r w:rsidR="009D1C1E"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олимпиады </w:t>
      </w:r>
      <w:r w:rsidR="00111EE0"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в общеобразовательных организациях – местах проведения (площадках) </w:t>
      </w:r>
      <w:r w:rsidR="00416C3D"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в соответствии с утвержденным графиком проведения </w:t>
      </w:r>
      <w:r w:rsidR="007E783B" w:rsidRPr="003E524B">
        <w:rPr>
          <w:rFonts w:ascii="Liberation Serif" w:eastAsia="Liberation Serif" w:hAnsi="Liberation Serif" w:cs="Liberation Serif"/>
          <w:sz w:val="28"/>
          <w:szCs w:val="28"/>
        </w:rPr>
        <w:t>муниципа</w:t>
      </w:r>
      <w:r w:rsidR="00416C3D" w:rsidRPr="003E524B">
        <w:rPr>
          <w:rFonts w:ascii="Liberation Serif" w:eastAsia="Liberation Serif" w:hAnsi="Liberation Serif" w:cs="Liberation Serif"/>
          <w:sz w:val="28"/>
          <w:szCs w:val="28"/>
        </w:rPr>
        <w:t>льного этапа олимпиады.</w:t>
      </w:r>
      <w:r w:rsidR="00111EE0"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78D7110F" w14:textId="77777777" w:rsidR="00416C3D" w:rsidRPr="003E524B" w:rsidRDefault="00416C3D" w:rsidP="00421A62">
      <w:pPr>
        <w:pStyle w:val="a9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1" w:firstLineChars="0" w:firstLine="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2900EA13" w14:textId="36A36724" w:rsidR="00F00951" w:rsidRPr="003E524B" w:rsidRDefault="00F0095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sz w:val="28"/>
          <w:szCs w:val="28"/>
        </w:rPr>
      </w:pPr>
    </w:p>
    <w:sectPr w:rsidR="00F00951" w:rsidRPr="003E524B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0951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6</cp:revision>
  <dcterms:created xsi:type="dcterms:W3CDTF">2025-10-27T09:56:00Z</dcterms:created>
  <dcterms:modified xsi:type="dcterms:W3CDTF">2025-10-28T09:42:00Z</dcterms:modified>
</cp:coreProperties>
</file>